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B" w:rsidRDefault="00AD047C" w:rsidP="00AD047C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</w:t>
      </w:r>
      <w:r w:rsidR="00E14ABB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E14ABB">
        <w:rPr>
          <w:b/>
          <w:bCs/>
        </w:rPr>
        <w:t>проект</w:t>
      </w:r>
    </w:p>
    <w:p w:rsidR="00AD047C" w:rsidRDefault="00E14ABB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AD047C">
        <w:rPr>
          <w:b/>
          <w:bCs/>
        </w:rPr>
        <w:t xml:space="preserve">  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D26DFE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0</w:t>
      </w:r>
      <w:r w:rsidR="00E14ABB">
        <w:rPr>
          <w:kern w:val="32"/>
        </w:rPr>
        <w:t>0</w:t>
      </w:r>
      <w:r w:rsidR="00AD047C">
        <w:rPr>
          <w:kern w:val="32"/>
        </w:rPr>
        <w:t>.</w:t>
      </w:r>
      <w:r w:rsidR="002D7C65">
        <w:rPr>
          <w:kern w:val="32"/>
        </w:rPr>
        <w:t>0</w:t>
      </w:r>
      <w:r w:rsidR="005423EA">
        <w:rPr>
          <w:kern w:val="32"/>
        </w:rPr>
        <w:t>7</w:t>
      </w:r>
      <w:r w:rsidR="00AD047C">
        <w:rPr>
          <w:kern w:val="32"/>
        </w:rPr>
        <w:t>.202</w:t>
      </w:r>
      <w:r w:rsidR="00E14ABB">
        <w:rPr>
          <w:kern w:val="32"/>
        </w:rPr>
        <w:t>2</w:t>
      </w:r>
      <w:r w:rsidR="00AD047C">
        <w:rPr>
          <w:kern w:val="32"/>
        </w:rPr>
        <w:t xml:space="preserve">                                                                                                               </w:t>
      </w:r>
      <w:r>
        <w:rPr>
          <w:kern w:val="32"/>
        </w:rPr>
        <w:t xml:space="preserve">              </w:t>
      </w:r>
      <w:r w:rsidR="00AD047C">
        <w:rPr>
          <w:kern w:val="32"/>
        </w:rPr>
        <w:t xml:space="preserve">№ 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E14ABB">
        <w:rPr>
          <w:bCs/>
        </w:rPr>
        <w:t>1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E14ABB">
        <w:rPr>
          <w:bCs/>
        </w:rPr>
        <w:t>215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>
        <w:rPr>
          <w:bCs/>
        </w:rPr>
        <w:t>2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E14ABB">
        <w:t>3</w:t>
      </w:r>
      <w:r w:rsidRPr="00F51F9C">
        <w:t xml:space="preserve"> и 202</w:t>
      </w:r>
      <w:r w:rsidR="00E14ABB">
        <w:t>4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E14ABB">
        <w:rPr>
          <w:bCs/>
        </w:rPr>
        <w:t>1</w:t>
      </w:r>
      <w:r>
        <w:rPr>
          <w:bCs/>
        </w:rPr>
        <w:t xml:space="preserve"> № </w:t>
      </w:r>
      <w:r w:rsidR="00E14ABB">
        <w:rPr>
          <w:bCs/>
        </w:rPr>
        <w:t>215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>
        <w:rPr>
          <w:bCs/>
        </w:rPr>
        <w:t>2</w:t>
      </w:r>
      <w:r>
        <w:rPr>
          <w:bCs/>
        </w:rPr>
        <w:t xml:space="preserve"> год </w:t>
      </w:r>
      <w:r>
        <w:t>и плановый период 202</w:t>
      </w:r>
      <w:r w:rsidR="00E14ABB">
        <w:t>3</w:t>
      </w:r>
      <w:r>
        <w:t xml:space="preserve"> и 202</w:t>
      </w:r>
      <w:r w:rsidR="00E14ABB">
        <w:t>4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>«1. Утвердить основные характеристики бюджета муниципального образования «Новониколаевское сельское поселение» (далее -бюджет поселения) на 202</w:t>
      </w:r>
      <w:r w:rsidR="00E14ABB">
        <w:t>2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B5289A" w:rsidRPr="00B5289A">
        <w:t>1</w:t>
      </w:r>
      <w:r w:rsidR="00C30600">
        <w:t>6</w:t>
      </w:r>
      <w:r w:rsidR="005423EA">
        <w:t>617521,44</w:t>
      </w:r>
      <w:r w:rsidR="002C2B60" w:rsidRPr="00B5289A">
        <w:t xml:space="preserve"> </w:t>
      </w:r>
      <w:r>
        <w:t>рубл</w:t>
      </w:r>
      <w:r w:rsidR="005423EA">
        <w:t>ь</w:t>
      </w:r>
      <w:r>
        <w:t xml:space="preserve">, в том числе налоговые и неналоговые доходы </w:t>
      </w:r>
      <w:r w:rsidR="00C30600">
        <w:t>3736242,0</w:t>
      </w:r>
      <w:r w:rsidR="002D7C65" w:rsidRPr="002D7C65">
        <w:t xml:space="preserve"> </w:t>
      </w:r>
      <w:r>
        <w:t>рубл</w:t>
      </w:r>
      <w:r w:rsidR="00C30600">
        <w:t>я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5423EA">
        <w:t>17894752,39</w:t>
      </w:r>
      <w:r w:rsidR="002C2B60">
        <w:t xml:space="preserve"> </w:t>
      </w:r>
      <w:r w:rsidR="00944563">
        <w:t xml:space="preserve"> </w:t>
      </w:r>
      <w:r>
        <w:t>рубл</w:t>
      </w:r>
      <w:r w:rsidR="002C2B60">
        <w:t>я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B5289A" w:rsidRPr="00B5289A">
        <w:t>1277230,95</w:t>
      </w:r>
      <w:r w:rsidRPr="00B5289A">
        <w:t xml:space="preserve"> </w:t>
      </w:r>
      <w:r w:rsidRPr="002C2B60">
        <w:t>рублей;</w:t>
      </w:r>
    </w:p>
    <w:p w:rsidR="00AD047C" w:rsidRPr="001D22FA" w:rsidRDefault="00D26DFE" w:rsidP="00D26DFE">
      <w:pPr>
        <w:tabs>
          <w:tab w:val="left" w:pos="1134"/>
        </w:tabs>
        <w:ind w:firstLine="709"/>
        <w:jc w:val="both"/>
      </w:pPr>
      <w:r w:rsidRPr="001D22FA">
        <w:t>1.2.</w:t>
      </w:r>
      <w:r w:rsidR="00AD047C" w:rsidRPr="001D22FA">
        <w:t xml:space="preserve"> </w:t>
      </w:r>
      <w:r w:rsidRPr="001D22FA">
        <w:t>П</w:t>
      </w:r>
      <w:r w:rsidR="00AD047C" w:rsidRPr="001D22FA">
        <w:t xml:space="preserve">риложения </w:t>
      </w:r>
      <w:r w:rsidR="00883CB8" w:rsidRPr="001D22FA">
        <w:t xml:space="preserve">№ </w:t>
      </w:r>
      <w:r w:rsidR="001D22FA" w:rsidRPr="001D22FA">
        <w:t>3</w:t>
      </w:r>
      <w:r w:rsidR="00F51F9C" w:rsidRPr="001D22FA">
        <w:t>,</w:t>
      </w:r>
      <w:r w:rsidR="001D22FA" w:rsidRPr="001D22FA">
        <w:t>4</w:t>
      </w:r>
      <w:r w:rsidR="00AD047C" w:rsidRPr="001D22FA">
        <w:t>,</w:t>
      </w:r>
      <w:r w:rsidR="001D22FA" w:rsidRPr="001D22FA">
        <w:t>5</w:t>
      </w:r>
      <w:r w:rsidR="00AD047C" w:rsidRPr="001D22FA">
        <w:t>,</w:t>
      </w:r>
      <w:r w:rsidR="001D22FA" w:rsidRPr="001D22FA">
        <w:t>6</w:t>
      </w:r>
      <w:r w:rsidR="00AD047C" w:rsidRPr="001D22FA">
        <w:t xml:space="preserve"> и 8 изложить в новой редакции согласно приложениям </w:t>
      </w:r>
      <w:r w:rsidR="00883CB8" w:rsidRPr="001D22FA">
        <w:t xml:space="preserve">№ </w:t>
      </w:r>
      <w:r w:rsidR="00AD047C" w:rsidRPr="001D22FA">
        <w:t xml:space="preserve">1, 2,3,4 и </w:t>
      </w:r>
      <w:r w:rsidR="00B5289A">
        <w:t>5</w:t>
      </w:r>
      <w:r w:rsidR="00AD047C" w:rsidRPr="001D22FA">
        <w:t xml:space="preserve"> к настоящему решению.</w:t>
      </w: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CA6816" w:rsidRDefault="00CA6816" w:rsidP="00CA6816">
      <w:pPr>
        <w:ind w:firstLine="709"/>
        <w:jc w:val="both"/>
      </w:pPr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CA6816">
        <w:t xml:space="preserve">                         </w:t>
      </w:r>
      <w:r>
        <w:t xml:space="preserve">  Д.С. Бурков                                                                                                                                                                                      </w:t>
      </w:r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center"/>
      </w:pPr>
    </w:p>
    <w:p w:rsidR="00AD047C" w:rsidRDefault="00AD047C" w:rsidP="00AD047C">
      <w:pPr>
        <w:jc w:val="right"/>
      </w:pPr>
    </w:p>
    <w:p w:rsidR="00CA6816" w:rsidRDefault="00CA6816" w:rsidP="00CA6816"/>
    <w:p w:rsidR="00CA6816" w:rsidRDefault="00CA6816" w:rsidP="00CA6816"/>
    <w:p w:rsidR="00F1379E" w:rsidRDefault="00F1379E" w:rsidP="00CA6816"/>
    <w:p w:rsidR="00F1379E" w:rsidRDefault="00F1379E" w:rsidP="00CA6816"/>
    <w:p w:rsidR="00CA6816" w:rsidRDefault="00CA6816" w:rsidP="00CA6816"/>
    <w:p w:rsidR="00225B64" w:rsidRDefault="00225B64" w:rsidP="002C2B60">
      <w:pPr>
        <w:jc w:val="center"/>
      </w:pPr>
      <w:r>
        <w:lastRenderedPageBreak/>
        <w:t xml:space="preserve">                                                                   Приложение № </w:t>
      </w:r>
      <w:r w:rsidR="00670BB7">
        <w:t>1</w:t>
      </w:r>
      <w:r>
        <w:t xml:space="preserve"> к решению Совета</w:t>
      </w:r>
    </w:p>
    <w:p w:rsidR="00225B64" w:rsidRDefault="00225B64" w:rsidP="002C2B60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225B64" w:rsidRDefault="00225B64" w:rsidP="002C2B60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225B64" w:rsidRDefault="00225B64" w:rsidP="002C2B60">
      <w:pPr>
        <w:jc w:val="center"/>
      </w:pPr>
      <w:r>
        <w:t xml:space="preserve">                                      от 2</w:t>
      </w:r>
      <w:r w:rsidR="00670BB7">
        <w:t>7</w:t>
      </w:r>
      <w:r>
        <w:t>.12.202</w:t>
      </w:r>
      <w:r w:rsidR="00670BB7">
        <w:t>1</w:t>
      </w:r>
      <w:r>
        <w:t xml:space="preserve"> №</w:t>
      </w:r>
      <w:r w:rsidR="00670BB7">
        <w:t>215</w:t>
      </w:r>
    </w:p>
    <w:p w:rsidR="00225B64" w:rsidRDefault="00225B64" w:rsidP="002C2B60">
      <w:pPr>
        <w:jc w:val="center"/>
      </w:pPr>
      <w:r>
        <w:t xml:space="preserve">                                                    «Об утверждении бюджета </w:t>
      </w:r>
    </w:p>
    <w:p w:rsidR="00225B64" w:rsidRDefault="00225B64" w:rsidP="002C2B60">
      <w:pPr>
        <w:jc w:val="center"/>
      </w:pPr>
      <w:r>
        <w:t xml:space="preserve">                                                         муниципального образования</w:t>
      </w:r>
    </w:p>
    <w:p w:rsidR="00225B64" w:rsidRDefault="00225B64" w:rsidP="002C2B60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                                             на 202</w:t>
      </w:r>
      <w:r w:rsidR="00670BB7">
        <w:t>2</w:t>
      </w:r>
      <w:r>
        <w:t xml:space="preserve"> год и плановый период 202</w:t>
      </w:r>
      <w:r w:rsidR="00670BB7">
        <w:t xml:space="preserve">3 </w:t>
      </w:r>
      <w:r>
        <w:t>и</w:t>
      </w:r>
    </w:p>
    <w:p w:rsidR="00225B64" w:rsidRDefault="00225B64" w:rsidP="002C2B60">
      <w:pPr>
        <w:jc w:val="center"/>
      </w:pPr>
      <w:r>
        <w:t xml:space="preserve">                          202</w:t>
      </w:r>
      <w:r w:rsidR="00670BB7">
        <w:t>4</w:t>
      </w:r>
      <w:r>
        <w:t xml:space="preserve"> годов» </w:t>
      </w:r>
    </w:p>
    <w:p w:rsidR="00225B64" w:rsidRDefault="00225B64" w:rsidP="002C2B60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</w:t>
      </w:r>
      <w:r w:rsidR="00670BB7">
        <w:t>3</w:t>
      </w:r>
      <w:r>
        <w:t xml:space="preserve"> к решению Совета</w:t>
      </w:r>
    </w:p>
    <w:p w:rsidR="00225B64" w:rsidRDefault="00225B64" w:rsidP="002C2B60">
      <w:pPr>
        <w:jc w:val="center"/>
      </w:pPr>
      <w:r>
        <w:t xml:space="preserve">                                                    «Об утверждении бюджета  </w:t>
      </w:r>
    </w:p>
    <w:p w:rsidR="00225B64" w:rsidRDefault="00225B64" w:rsidP="002C2B60">
      <w:pPr>
        <w:jc w:val="center"/>
      </w:pPr>
      <w:r>
        <w:t xml:space="preserve">                                                       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                                на 202</w:t>
      </w:r>
      <w:r w:rsidR="00670BB7">
        <w:t>2</w:t>
      </w:r>
      <w:r>
        <w:t xml:space="preserve"> год и плановый период </w:t>
      </w:r>
    </w:p>
    <w:p w:rsidR="00225B64" w:rsidRDefault="00225B64" w:rsidP="00225B64">
      <w:pPr>
        <w:jc w:val="center"/>
      </w:pPr>
      <w:r>
        <w:t xml:space="preserve">                                     202</w:t>
      </w:r>
      <w:r w:rsidR="00670BB7">
        <w:t>3</w:t>
      </w:r>
      <w:r>
        <w:t xml:space="preserve"> и 202</w:t>
      </w:r>
      <w:r w:rsidR="00670BB7">
        <w:t>4</w:t>
      </w:r>
      <w:r>
        <w:t xml:space="preserve"> годов»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2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F1379E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 xml:space="preserve"> рублей</w:t>
            </w:r>
          </w:p>
        </w:tc>
      </w:tr>
      <w:tr w:rsidR="00F1379E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C30600">
            <w:r w:rsidRPr="00F1379E">
              <w:t>3</w:t>
            </w:r>
            <w:r w:rsidR="00C30600">
              <w:t>736242</w:t>
            </w:r>
            <w:r w:rsidRPr="00F1379E">
              <w:t>,0</w:t>
            </w:r>
          </w:p>
        </w:tc>
      </w:tr>
      <w:tr w:rsidR="00F1379E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200000,0</w:t>
            </w:r>
          </w:p>
        </w:tc>
      </w:tr>
      <w:tr w:rsidR="00F1379E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501000,0</w:t>
            </w:r>
          </w:p>
        </w:tc>
      </w:tr>
      <w:tr w:rsidR="00C30600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00" w:rsidRPr="00F1379E" w:rsidRDefault="00C30600" w:rsidP="00C30600">
            <w:r w:rsidRPr="00C30600">
              <w:t>000</w:t>
            </w:r>
            <w:r>
              <w:t> </w:t>
            </w:r>
            <w:r w:rsidRPr="00C30600">
              <w:t>105</w:t>
            </w:r>
            <w:r>
              <w:t xml:space="preserve"> </w:t>
            </w:r>
            <w:r w:rsidRPr="00C30600">
              <w:t>030100</w:t>
            </w:r>
            <w:r>
              <w:t xml:space="preserve"> </w:t>
            </w:r>
            <w:r w:rsidRPr="00C30600">
              <w:t>10</w:t>
            </w:r>
            <w:r>
              <w:t> </w:t>
            </w:r>
            <w:r w:rsidRPr="00C30600">
              <w:t>000</w:t>
            </w:r>
            <w:r>
              <w:t xml:space="preserve"> </w:t>
            </w:r>
            <w:r w:rsidRPr="00C30600">
              <w:t>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600" w:rsidRPr="00F1379E" w:rsidRDefault="00C30600" w:rsidP="00C30600">
            <w:r w:rsidRPr="00C30600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C30600">
            <w:r>
              <w:t>559632,0</w:t>
            </w:r>
          </w:p>
        </w:tc>
      </w:tr>
      <w:tr w:rsidR="00C30600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150000,0</w:t>
            </w:r>
          </w:p>
        </w:tc>
      </w:tr>
      <w:tr w:rsidR="00C30600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160000,0</w:t>
            </w:r>
          </w:p>
        </w:tc>
      </w:tr>
      <w:tr w:rsidR="00C30600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600,0</w:t>
            </w:r>
          </w:p>
        </w:tc>
      </w:tr>
      <w:tr w:rsidR="00C30600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40000,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B5289A">
            <w:r w:rsidRPr="00F1379E">
              <w:t>1250</w:t>
            </w:r>
            <w:r>
              <w:t>1</w:t>
            </w:r>
            <w:r w:rsidRPr="00F1379E">
              <w:t>0,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,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5423EA" w:rsidP="00F1379E">
            <w:r>
              <w:t>12881279,44</w:t>
            </w:r>
          </w:p>
        </w:tc>
      </w:tr>
      <w:tr w:rsidR="00C30600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B5289A">
            <w:r w:rsidRPr="00F1379E">
              <w:t>69203</w:t>
            </w:r>
            <w:r>
              <w:t>0</w:t>
            </w:r>
            <w:r w:rsidRPr="00F1379E">
              <w:t>0,0</w:t>
            </w:r>
          </w:p>
        </w:tc>
      </w:tr>
      <w:tr w:rsidR="00C30600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>
              <w:t>295300,0</w:t>
            </w:r>
          </w:p>
        </w:tc>
      </w:tr>
      <w:tr w:rsidR="00C30600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5423EA" w:rsidP="00F1379E">
            <w:r>
              <w:t>4163669,44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t>000 202 3508 21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C30600" w:rsidP="005423EA">
            <w:r>
              <w:t>1</w:t>
            </w:r>
            <w:r w:rsidR="005423EA">
              <w:t>502010</w:t>
            </w:r>
            <w:r>
              <w:t>,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5423EA" w:rsidP="00C30600">
            <w:pPr>
              <w:jc w:val="center"/>
            </w:pPr>
            <w:r>
              <w:t>16617521,44</w:t>
            </w:r>
          </w:p>
        </w:tc>
      </w:tr>
    </w:tbl>
    <w:p w:rsidR="00670BB7" w:rsidRDefault="00670BB7" w:rsidP="00670BB7">
      <w:pPr>
        <w:jc w:val="center"/>
      </w:pPr>
      <w:r>
        <w:lastRenderedPageBreak/>
        <w:t xml:space="preserve">                                                                   Приложение № 2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670BB7" w:rsidRDefault="00670BB7" w:rsidP="00670BB7">
      <w:pPr>
        <w:jc w:val="center"/>
      </w:pPr>
      <w:r>
        <w:t xml:space="preserve">                                      от 27.12.2021 №215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</w:t>
      </w:r>
    </w:p>
    <w:p w:rsidR="00670BB7" w:rsidRDefault="00670BB7" w:rsidP="00670BB7">
      <w:pPr>
        <w:jc w:val="center"/>
      </w:pPr>
      <w:r>
        <w:t xml:space="preserve">                                                         муниципального образования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на 2022 год и плановый период 2023 и</w:t>
      </w:r>
    </w:p>
    <w:p w:rsidR="00670BB7" w:rsidRDefault="00670BB7" w:rsidP="00670BB7">
      <w:pPr>
        <w:jc w:val="center"/>
      </w:pPr>
      <w:r>
        <w:t xml:space="preserve">                          2024 годов» </w:t>
      </w: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4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                            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на 2022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2023 и 2024 годов»                                                 </w:t>
      </w:r>
    </w:p>
    <w:p w:rsidR="00670BB7" w:rsidRDefault="00670BB7" w:rsidP="00670BB7">
      <w:pPr>
        <w:jc w:val="center"/>
      </w:pP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2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Вид расхо-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C30600">
            <w:pPr>
              <w:rPr>
                <w:b/>
                <w:bCs/>
              </w:rPr>
            </w:pPr>
            <w:r>
              <w:rPr>
                <w:b/>
                <w:bCs/>
              </w:rPr>
              <w:t>17894752,39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7056393,00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>
            <w:pPr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>
            <w:pPr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>
            <w:pPr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Default="002C2B60">
            <w:r w:rsidRPr="00090555">
              <w:t>99943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68408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5423EA">
            <w:pPr>
              <w:rPr>
                <w:b/>
              </w:rPr>
            </w:pPr>
            <w:r w:rsidRPr="005423EA">
              <w:rPr>
                <w:b/>
              </w:rPr>
              <w:t>5068408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Default="005423EA">
            <w:r w:rsidRPr="005423EA">
              <w:t>506840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1379E">
            <w:pPr>
              <w:rPr>
                <w:bCs/>
              </w:rPr>
            </w:pPr>
            <w:r>
              <w:rPr>
                <w:bCs/>
              </w:rPr>
              <w:t>505640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Cs/>
              </w:rPr>
            </w:pPr>
            <w:r>
              <w:rPr>
                <w:bCs/>
              </w:rPr>
              <w:t>389198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1379E">
            <w:pPr>
              <w:rPr>
                <w:bCs/>
              </w:rPr>
            </w:pPr>
            <w:r w:rsidRPr="002C2B60">
              <w:rPr>
                <w:bCs/>
              </w:rPr>
              <w:t>389198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Расходы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1379E">
            <w:pPr>
              <w:rPr>
                <w:bCs/>
              </w:rPr>
            </w:pPr>
            <w:r>
              <w:rPr>
                <w:bCs/>
              </w:rPr>
              <w:t>116442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12B1C" w:rsidP="00B429A3">
            <w:r>
              <w:t>1149428,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5000,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 </w:t>
            </w:r>
            <w:r w:rsidRPr="00F1379E">
              <w:rPr>
                <w:b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512B1C" w:rsidRPr="00512B1C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  <w:i/>
              </w:rPr>
            </w:pPr>
            <w:r w:rsidRPr="00512B1C">
              <w:rPr>
                <w:b/>
                <w:i/>
              </w:rPr>
              <w:t>321292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3445C3">
              <w:t>321292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r w:rsidRPr="00512B1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CE38BD" w:rsidP="00F1379E">
            <w:pPr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>
              <w:rPr>
                <w:bCs/>
              </w:rPr>
              <w:t>321292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1263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>
              <w:rPr>
                <w:b/>
              </w:rPr>
              <w:t>46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 w:rsidRPr="00F1379E">
              <w:t>6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 xml:space="preserve">Мероприятие «Осуществление части полномочий по решению вопросов </w:t>
            </w:r>
            <w:r w:rsidRPr="00F1379E"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>
              <w:rPr>
                <w:b/>
              </w:rPr>
              <w:t>594463,0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>
              <w:rPr>
                <w:b/>
              </w:rPr>
              <w:t>594463,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20000,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00,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>
              <w:rPr>
                <w:b/>
              </w:rPr>
              <w:t>574463,0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555204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9259,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295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FE531C">
              <w:t>295300,00</w:t>
            </w:r>
          </w:p>
        </w:tc>
      </w:tr>
      <w:tr w:rsidR="00512B1C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FE531C">
              <w:t>295300,00</w:t>
            </w:r>
          </w:p>
        </w:tc>
      </w:tr>
      <w:tr w:rsidR="00512B1C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FE531C">
              <w:t>295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FE531C">
              <w:t>295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C7912" w:rsidRDefault="00512B1C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C7912" w:rsidRDefault="00512B1C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C7912" w:rsidRDefault="00512B1C" w:rsidP="00B4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FE531C">
              <w:t>295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Pr="00F1379E">
              <w:rPr>
                <w:b/>
                <w:bCs/>
                <w:i/>
              </w:rPr>
              <w:t>553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1379E">
              <w:rPr>
                <w:b/>
                <w:bCs/>
              </w:rPr>
              <w:t>55300,0</w:t>
            </w:r>
          </w:p>
        </w:tc>
      </w:tr>
      <w:tr w:rsidR="00512B1C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>
              <w:rPr>
                <w:b/>
              </w:rPr>
              <w:t>3</w:t>
            </w:r>
            <w:r w:rsidRPr="00F1379E">
              <w:rPr>
                <w:b/>
              </w:rPr>
              <w:t>55300,0</w:t>
            </w:r>
          </w:p>
        </w:tc>
      </w:tr>
      <w:tr w:rsidR="00512B1C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3</w:t>
            </w:r>
            <w:r w:rsidRPr="00F1379E">
              <w:t>55300,0</w:t>
            </w:r>
          </w:p>
        </w:tc>
      </w:tr>
      <w:tr w:rsidR="00512B1C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3</w:t>
            </w:r>
            <w:r w:rsidRPr="00F1379E">
              <w:t>553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2</w:t>
            </w:r>
            <w:r w:rsidRPr="00F1379E">
              <w:t>453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>
              <w:rPr>
                <w:bCs/>
              </w:rPr>
              <w:t>2</w:t>
            </w:r>
            <w:r w:rsidRPr="00F1379E">
              <w:rPr>
                <w:bCs/>
              </w:rPr>
              <w:t>453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140036,66</w:t>
            </w:r>
          </w:p>
        </w:tc>
      </w:tr>
      <w:tr w:rsidR="00512B1C" w:rsidRPr="00F1379E" w:rsidTr="00512B1C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</w:rPr>
            </w:pPr>
            <w:r w:rsidRPr="00512B1C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  <w:i/>
              </w:rPr>
            </w:pPr>
            <w:r w:rsidRPr="00512B1C">
              <w:rPr>
                <w:b/>
                <w:i/>
              </w:rPr>
              <w:t>67861,00</w:t>
            </w:r>
          </w:p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r w:rsidRPr="00512B1C">
              <w:t>67861,00</w:t>
            </w:r>
          </w:p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r w:rsidRPr="00512B1C">
              <w:t>67861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>
            <w:pPr>
              <w:rPr>
                <w:b/>
              </w:rPr>
            </w:pPr>
            <w:r>
              <w:rPr>
                <w:b/>
              </w:rPr>
              <w:t>4756349,39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054DAF" w:rsidRDefault="00512B1C" w:rsidP="00CE38BD">
            <w:pPr>
              <w:rPr>
                <w:b/>
              </w:rPr>
            </w:pPr>
            <w:r>
              <w:rPr>
                <w:b/>
              </w:rPr>
              <w:t>4756349,39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r w:rsidRPr="00512B1C">
              <w:t>4756349,39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r w:rsidRPr="00512B1C">
              <w:t>4756349,39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2350996,95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054DAF">
              <w:t>2350996,95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t>150000,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50000,0</w:t>
            </w:r>
          </w:p>
        </w:tc>
      </w:tr>
      <w:tr w:rsidR="00512B1C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 xml:space="preserve"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</w:t>
            </w:r>
            <w:r w:rsidRPr="00054DAF">
              <w:rPr>
                <w:bCs/>
              </w:rPr>
              <w:lastRenderedPageBreak/>
              <w:t>общего пользования местного значения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50401Д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>
              <w:rPr>
                <w:bCs/>
              </w:rPr>
              <w:t>2122727,66</w:t>
            </w:r>
          </w:p>
        </w:tc>
      </w:tr>
      <w:tr w:rsidR="00512B1C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50401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512B1C">
              <w:rPr>
                <w:bCs/>
              </w:rPr>
              <w:t>2122727,66</w:t>
            </w:r>
          </w:p>
        </w:tc>
      </w:tr>
      <w:tr w:rsidR="00512B1C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>
              <w:rPr>
                <w:bCs/>
              </w:rPr>
              <w:t>132624,78</w:t>
            </w:r>
          </w:p>
        </w:tc>
      </w:tr>
      <w:tr w:rsidR="00512B1C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054DAF">
              <w:rPr>
                <w:bCs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054DAF">
            <w:pPr>
              <w:rPr>
                <w:bCs/>
              </w:rPr>
            </w:pPr>
            <w:r w:rsidRPr="00512B1C">
              <w:rPr>
                <w:bCs/>
              </w:rPr>
              <w:t>132624,78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C306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46539,0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663672,0</w:t>
            </w:r>
          </w:p>
        </w:tc>
      </w:tr>
      <w:tr w:rsidR="00512B1C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316872,0</w:t>
            </w:r>
          </w:p>
        </w:tc>
      </w:tr>
      <w:tr w:rsidR="00512B1C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316872,0</w:t>
            </w:r>
          </w:p>
        </w:tc>
      </w:tr>
      <w:tr w:rsidR="00512B1C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316872,0</w:t>
            </w:r>
          </w:p>
        </w:tc>
      </w:tr>
      <w:tr w:rsidR="00512B1C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316872,0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316872,0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>
              <w:t>346 800,0</w:t>
            </w:r>
            <w:r w:rsidRPr="00EB484A">
              <w:t xml:space="preserve"> 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>
              <w:t>346 800,0</w:t>
            </w:r>
            <w:r w:rsidRPr="00EB484A">
              <w:t xml:space="preserve">  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Иные межбюджетные трасферты на реализацию муниципальной программы "Обеспечение доступпного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>
              <w:t>346 800,0</w:t>
            </w:r>
            <w:r w:rsidRPr="00EB484A">
              <w:t xml:space="preserve">  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>
              <w:t>346 800,0</w:t>
            </w:r>
            <w:r w:rsidRPr="00EB484A">
              <w:t xml:space="preserve">  </w:t>
            </w:r>
          </w:p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CF1773">
              <w:rPr>
                <w:b/>
              </w:rPr>
              <w:t>1899632,0</w:t>
            </w:r>
          </w:p>
        </w:tc>
      </w:tr>
      <w:tr w:rsidR="00512B1C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CF1773">
              <w:rPr>
                <w:b/>
              </w:rPr>
              <w:t>1899632,0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CF1773">
              <w:t>1899632,0</w:t>
            </w:r>
          </w:p>
        </w:tc>
      </w:tr>
      <w:tr w:rsidR="00512B1C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CF1773">
            <w:r>
              <w:t>1899632</w:t>
            </w:r>
            <w:r w:rsidRPr="00F1379E">
              <w:t>,0</w:t>
            </w:r>
          </w:p>
        </w:tc>
      </w:tr>
      <w:tr w:rsidR="00512B1C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499632</w:t>
            </w:r>
            <w:r w:rsidRPr="00F1379E">
              <w:t>,0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C30600">
              <w:t>1499632,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1083235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pPr>
              <w:rPr>
                <w:b/>
              </w:rPr>
            </w:pPr>
            <w:r>
              <w:rPr>
                <w:b/>
              </w:rPr>
              <w:t>811835,0</w:t>
            </w:r>
          </w:p>
        </w:tc>
      </w:tr>
      <w:tr w:rsidR="001F52B6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Default="001F52B6">
            <w:r w:rsidRPr="00EF01B6">
              <w:t>811835,0</w:t>
            </w:r>
          </w:p>
        </w:tc>
      </w:tr>
      <w:tr w:rsidR="001F52B6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Default="001F52B6">
            <w:r w:rsidRPr="00EF01B6">
              <w:t>811835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9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9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r>
              <w:t>221835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r w:rsidRPr="001F52B6">
              <w:t>221835,0</w:t>
            </w:r>
          </w:p>
        </w:tc>
      </w:tr>
      <w:tr w:rsidR="00512B1C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271400,0</w:t>
            </w:r>
          </w:p>
        </w:tc>
      </w:tr>
      <w:tr w:rsidR="00512B1C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</w:p>
        </w:tc>
      </w:tr>
      <w:tr w:rsidR="00512B1C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  <w:bCs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  <w:bCs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120000,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502010,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>
            <w:pPr>
              <w:rPr>
                <w:b/>
              </w:rPr>
            </w:pPr>
            <w:r w:rsidRPr="001F52B6">
              <w:rPr>
                <w:b/>
              </w:rPr>
              <w:t>1502010,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>
            <w:r w:rsidRPr="00B67ACF">
              <w:t>1502010,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>
            <w:r w:rsidRPr="00B67ACF">
              <w:t>1502010,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253326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>
            <w:r w:rsidRPr="00B67ACF">
              <w:t>1502010,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1F52B6" w:rsidP="00EB484A">
            <w:pPr>
              <w:rPr>
                <w:bCs/>
              </w:rPr>
            </w:pPr>
            <w:r w:rsidRPr="001F52B6">
              <w:rPr>
                <w:bCs/>
              </w:rPr>
              <w:t>150201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Pr="00F1379E">
              <w:rPr>
                <w:b/>
                <w:bCs/>
                <w:i/>
              </w:rPr>
              <w:t>5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1379E">
              <w:rPr>
                <w:b/>
                <w:bCs/>
              </w:rPr>
              <w:t>5000,0</w:t>
            </w:r>
          </w:p>
        </w:tc>
      </w:tr>
      <w:tr w:rsidR="00512B1C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512B1C" w:rsidRPr="00F1379E">
              <w:rPr>
                <w:b/>
                <w:bCs/>
              </w:rPr>
              <w:t>000,0</w:t>
            </w:r>
          </w:p>
        </w:tc>
      </w:tr>
      <w:tr w:rsidR="00512B1C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pPr>
              <w:rPr>
                <w:bCs/>
              </w:rPr>
            </w:pPr>
            <w:r>
              <w:rPr>
                <w:bCs/>
              </w:rPr>
              <w:t>63</w:t>
            </w:r>
            <w:r w:rsidR="00512B1C" w:rsidRPr="00F1379E">
              <w:rPr>
                <w:bCs/>
              </w:rPr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pPr>
              <w:rPr>
                <w:bCs/>
              </w:rPr>
            </w:pPr>
            <w:r>
              <w:rPr>
                <w:bCs/>
              </w:rPr>
              <w:t>63</w:t>
            </w:r>
            <w:r w:rsidR="00512B1C" w:rsidRPr="00F1379E">
              <w:rPr>
                <w:bCs/>
              </w:rPr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pPr>
              <w:rPr>
                <w:bCs/>
              </w:rPr>
            </w:pPr>
            <w:r>
              <w:rPr>
                <w:bCs/>
              </w:rPr>
              <w:t>43</w:t>
            </w:r>
            <w:r w:rsidR="00512B1C" w:rsidRPr="00F1379E">
              <w:rPr>
                <w:bCs/>
              </w:rPr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pPr>
              <w:rPr>
                <w:bCs/>
              </w:rPr>
            </w:pPr>
            <w:r>
              <w:rPr>
                <w:bCs/>
              </w:rPr>
              <w:t>43</w:t>
            </w:r>
            <w:r w:rsidR="00512B1C" w:rsidRPr="00F1379E">
              <w:rPr>
                <w:bCs/>
              </w:rPr>
              <w:t>000,0</w:t>
            </w:r>
          </w:p>
        </w:tc>
      </w:tr>
      <w:tr w:rsidR="00512B1C" w:rsidRPr="00253326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 </w:t>
            </w:r>
            <w:r>
              <w:t>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pPr>
              <w:rPr>
                <w:bCs/>
              </w:rPr>
            </w:pPr>
            <w:r>
              <w:rPr>
                <w:bCs/>
              </w:rPr>
              <w:t>20000,0</w:t>
            </w:r>
          </w:p>
        </w:tc>
      </w:tr>
      <w:tr w:rsidR="00512B1C" w:rsidRPr="00253326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pPr>
              <w:rPr>
                <w:bCs/>
              </w:rPr>
            </w:pPr>
            <w:r>
              <w:rPr>
                <w:bCs/>
              </w:rPr>
              <w:t>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1F52B6" w:rsidP="00F1379E">
            <w:pPr>
              <w:rPr>
                <w:bCs/>
              </w:rPr>
            </w:pPr>
            <w:r>
              <w:rPr>
                <w:bCs/>
              </w:rPr>
              <w:t>32</w:t>
            </w:r>
            <w:r w:rsidR="00512B1C" w:rsidRPr="00253326">
              <w:rPr>
                <w:bCs/>
              </w:rPr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1F52B6" w:rsidP="00F1379E">
            <w:pPr>
              <w:rPr>
                <w:bCs/>
              </w:rPr>
            </w:pPr>
            <w:r>
              <w:rPr>
                <w:bCs/>
              </w:rPr>
              <w:t>32</w:t>
            </w:r>
            <w:r w:rsidR="00512B1C" w:rsidRPr="00253326">
              <w:rPr>
                <w:bCs/>
              </w:rPr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lastRenderedPageBreak/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1F52B6" w:rsidP="00F1379E">
            <w:pPr>
              <w:rPr>
                <w:bCs/>
              </w:rPr>
            </w:pPr>
            <w:r>
              <w:rPr>
                <w:bCs/>
              </w:rPr>
              <w:t>32</w:t>
            </w:r>
            <w:r w:rsidR="00512B1C" w:rsidRPr="00253326">
              <w:rPr>
                <w:bCs/>
              </w:rPr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1379E">
            <w:pPr>
              <w:rPr>
                <w:bCs/>
              </w:rPr>
            </w:pPr>
            <w:r>
              <w:rPr>
                <w:bCs/>
              </w:rPr>
              <w:t>32</w:t>
            </w:r>
            <w:r w:rsidR="00512B1C" w:rsidRPr="00F1379E">
              <w:rPr>
                <w:bCs/>
              </w:rPr>
              <w:t>000,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D26DFE" w:rsidRDefault="00B429A3" w:rsidP="00B429A3">
      <w:pPr>
        <w:tabs>
          <w:tab w:val="left" w:pos="2910"/>
        </w:tabs>
      </w:pPr>
      <w:r>
        <w:tab/>
      </w: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670BB7" w:rsidRDefault="00670BB7" w:rsidP="00670BB7">
      <w:pPr>
        <w:jc w:val="center"/>
      </w:pPr>
      <w:r>
        <w:lastRenderedPageBreak/>
        <w:t xml:space="preserve">                                                                  Приложение № 3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670BB7" w:rsidRDefault="00670BB7" w:rsidP="00670BB7">
      <w:pPr>
        <w:jc w:val="center"/>
      </w:pPr>
      <w:r>
        <w:t xml:space="preserve">                                      от 27.12.2021 №215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</w:t>
      </w:r>
    </w:p>
    <w:p w:rsidR="00670BB7" w:rsidRDefault="00670BB7" w:rsidP="00670BB7">
      <w:pPr>
        <w:jc w:val="center"/>
      </w:pPr>
      <w:r>
        <w:t xml:space="preserve">                                                         муниципального образования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на 2022 год и плановый период 2023 и</w:t>
      </w:r>
    </w:p>
    <w:p w:rsidR="00670BB7" w:rsidRDefault="00670BB7" w:rsidP="00670BB7">
      <w:pPr>
        <w:jc w:val="center"/>
      </w:pPr>
      <w:r>
        <w:t xml:space="preserve">                          2024 годов» </w:t>
      </w: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5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                            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на 2022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2023 и 2024 годов»                                                 </w:t>
      </w:r>
    </w:p>
    <w:p w:rsidR="00B429A3" w:rsidRPr="00B429A3" w:rsidRDefault="00B429A3" w:rsidP="00670BB7">
      <w:pPr>
        <w:jc w:val="center"/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1" w:name="OLE_LINK22"/>
      <w:bookmarkStart w:id="2" w:name="OLE_LINK23"/>
      <w:bookmarkStart w:id="3" w:name="OLE_LINK24"/>
      <w:r w:rsidRPr="00B429A3">
        <w:t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расходов классификации расходов бюджета поселения на 2022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Вид расхо-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CF177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7894752,39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CF177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3444196,39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Cs/>
              </w:rPr>
              <w:t>5080408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1D22FA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56408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891980,0</w:t>
            </w:r>
            <w:r w:rsidR="00CE38BD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  <w:rPr>
                <w:bCs/>
              </w:rPr>
            </w:pPr>
            <w:r w:rsidRPr="00253326">
              <w:rPr>
                <w:bCs/>
              </w:rPr>
              <w:t>3891980,0</w:t>
            </w:r>
            <w:r w:rsidR="00CE38BD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Расходы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670BB7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64428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670BB7">
            <w:pPr>
              <w:tabs>
                <w:tab w:val="left" w:pos="2910"/>
              </w:tabs>
            </w:pPr>
            <w:r>
              <w:t>1149428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5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3</w:t>
            </w:r>
            <w:r w:rsidR="00B429A3" w:rsidRPr="00B429A3">
              <w:rPr>
                <w:b/>
              </w:rPr>
              <w:t>5530</w:t>
            </w:r>
            <w:r w:rsidR="00B429A3" w:rsidRPr="00B429A3">
              <w:rPr>
                <w:b/>
                <w:lang w:val="en-US"/>
              </w:rPr>
              <w:t>0</w:t>
            </w:r>
            <w:r w:rsidR="00B429A3" w:rsidRPr="00B429A3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</w:pPr>
            <w:r>
              <w:t>3</w:t>
            </w:r>
            <w:r w:rsidR="00B429A3" w:rsidRPr="00B429A3">
              <w:t>55300,0</w:t>
            </w:r>
            <w: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</w:pPr>
            <w:r>
              <w:t>2</w:t>
            </w:r>
            <w:r w:rsidR="00B429A3" w:rsidRPr="00B429A3">
              <w:t>45300,0</w:t>
            </w:r>
            <w: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B429A3" w:rsidRPr="00B429A3">
              <w:rPr>
                <w:bCs/>
              </w:rPr>
              <w:t>45300,0</w:t>
            </w:r>
            <w:r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  <w:r w:rsidR="00CE38BD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  <w:r w:rsidR="00CE38BD">
              <w:rPr>
                <w:bCs/>
              </w:rPr>
              <w:t>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4756349,39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</w:pPr>
            <w:r w:rsidRPr="00CE38BD">
              <w:rPr>
                <w:bCs/>
              </w:rPr>
              <w:t>4756349,39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</w:pPr>
            <w:r>
              <w:t>2350996,95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B429A3">
            <w:pPr>
              <w:tabs>
                <w:tab w:val="left" w:pos="2910"/>
              </w:tabs>
            </w:pPr>
            <w:r>
              <w:t>2350996,95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t>150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50000,0</w:t>
            </w:r>
            <w:r w:rsidR="00CE38BD">
              <w:t>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841DE">
            <w:pPr>
              <w:rPr>
                <w:b/>
                <w:bCs/>
              </w:rPr>
            </w:pPr>
            <w:r>
              <w:t xml:space="preserve">Иные межбюджетные трансферты на реализацию муниципальной "Развитие транспортной системы в </w:t>
            </w:r>
            <w:r>
              <w:lastRenderedPageBreak/>
              <w:t>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lastRenderedPageBreak/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CE38BD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122727,66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CE38BD" w:rsidP="00B429A3">
            <w:pPr>
              <w:tabs>
                <w:tab w:val="left" w:pos="2910"/>
              </w:tabs>
              <w:rPr>
                <w:bCs/>
              </w:rPr>
            </w:pPr>
            <w:r w:rsidRPr="00CE38BD">
              <w:rPr>
                <w:bCs/>
              </w:rPr>
              <w:t>2122727,66</w:t>
            </w:r>
          </w:p>
        </w:tc>
      </w:tr>
      <w:tr w:rsidR="00401E02" w:rsidRPr="00B429A3" w:rsidTr="00401E02">
        <w:trPr>
          <w:trHeight w:val="25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841DE">
            <w:pPr>
              <w:rPr>
                <w:b/>
                <w:bCs/>
              </w:rPr>
            </w:pPr>
            <w: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CE38BD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32624,78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CE38BD" w:rsidP="00B429A3">
            <w:pPr>
              <w:tabs>
                <w:tab w:val="left" w:pos="2910"/>
              </w:tabs>
              <w:rPr>
                <w:bCs/>
                <w:lang w:val="en-US"/>
              </w:rPr>
            </w:pPr>
            <w:r w:rsidRPr="00CE38BD">
              <w:rPr>
                <w:bCs/>
                <w:lang w:val="en-US"/>
              </w:rPr>
              <w:t>132624,78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028339,0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16872,00</w:t>
            </w:r>
          </w:p>
        </w:tc>
      </w:tr>
      <w:tr w:rsidR="00CE38BD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Default="00CE38BD">
            <w:r w:rsidRPr="002617BA">
              <w:t>316872,00</w:t>
            </w:r>
          </w:p>
        </w:tc>
      </w:tr>
      <w:tr w:rsidR="00CE38BD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Default="00CE38BD">
            <w:r w:rsidRPr="002617BA">
              <w:t>316872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B429A3">
            <w:pPr>
              <w:tabs>
                <w:tab w:val="left" w:pos="2910"/>
              </w:tabs>
            </w:pPr>
            <w:r>
              <w:t>1899632</w:t>
            </w:r>
            <w:r w:rsidRPr="00B429A3">
              <w:t>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B429A3">
            <w:pPr>
              <w:tabs>
                <w:tab w:val="left" w:pos="2910"/>
              </w:tabs>
            </w:pPr>
            <w:r>
              <w:t>1899632</w:t>
            </w:r>
            <w:r w:rsidR="00B429A3" w:rsidRPr="00B429A3">
              <w:t>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B429A3">
            <w:pPr>
              <w:tabs>
                <w:tab w:val="left" w:pos="2910"/>
              </w:tabs>
            </w:pPr>
            <w:r>
              <w:t>1499632</w:t>
            </w:r>
            <w:r w:rsidR="00B429A3" w:rsidRPr="00B429A3">
              <w:t>,0</w:t>
            </w:r>
            <w:r w:rsidR="00CE38BD">
              <w:t>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</w:pPr>
            <w:r>
              <w:t>811835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9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9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</w:pPr>
            <w:r>
              <w:t>221835</w:t>
            </w:r>
            <w:r w:rsidR="00B429A3" w:rsidRPr="00B429A3">
              <w:t>,0</w:t>
            </w:r>
            <w: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</w:pPr>
            <w:r>
              <w:t>221835</w:t>
            </w:r>
            <w:r w:rsidR="00B429A3" w:rsidRPr="00B429A3">
              <w:t>,0</w:t>
            </w:r>
            <w:r>
              <w:t>0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2</w:t>
            </w:r>
            <w:r w:rsidR="00CE38BD">
              <w:rPr>
                <w:b/>
                <w:bCs/>
              </w:rPr>
              <w:t>23</w:t>
            </w:r>
            <w:r>
              <w:rPr>
                <w:b/>
                <w:bCs/>
              </w:rPr>
              <w:t>800,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CE38BD">
            <w:pPr>
              <w:tabs>
                <w:tab w:val="left" w:pos="2910"/>
              </w:tabs>
            </w:pPr>
            <w:r>
              <w:rPr>
                <w:bCs/>
              </w:rPr>
              <w:t>2</w:t>
            </w:r>
            <w:r w:rsidR="00CE38BD">
              <w:rPr>
                <w:bCs/>
              </w:rPr>
              <w:t>23</w:t>
            </w:r>
            <w:r>
              <w:rPr>
                <w:bCs/>
              </w:rPr>
              <w:t>800,0</w:t>
            </w: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120000,0</w:t>
            </w:r>
          </w:p>
        </w:tc>
      </w:tr>
      <w:tr w:rsidR="00B429A3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12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 w:rsidR="00B2517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3</w:t>
            </w:r>
            <w:r w:rsidR="00B429A3" w:rsidRPr="00B429A3">
              <w:rPr>
                <w:bCs/>
              </w:rPr>
              <w:t>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3</w:t>
            </w:r>
            <w:r w:rsidR="00B429A3" w:rsidRPr="00B429A3">
              <w:rPr>
                <w:bCs/>
              </w:rPr>
              <w:t>000,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2000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2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445055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0000,</w:t>
            </w:r>
            <w:r w:rsidR="002523BF"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0000,0</w:t>
            </w:r>
            <w:r w:rsidR="002523BF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444055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9</w:t>
            </w:r>
            <w:r w:rsidR="00B429A3" w:rsidRPr="00B429A3">
              <w:rPr>
                <w:b/>
                <w:bCs/>
              </w:rPr>
              <w:t>99430,0</w:t>
            </w:r>
            <w:r w:rsidR="002523BF">
              <w:rPr>
                <w:b/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9</w:t>
            </w:r>
            <w:r w:rsidR="00B429A3" w:rsidRPr="00B429A3">
              <w:t>9943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</w:pPr>
            <w:r w:rsidRPr="00B429A3"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2714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lastRenderedPageBreak/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00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1252555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912004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40551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B429A3" w:rsidRPr="00B429A3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B429A3" w:rsidRPr="00B429A3" w:rsidTr="00225B64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2</w:t>
            </w:r>
            <w:r w:rsidR="00B429A3" w:rsidRPr="00B429A3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225B64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53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53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2523BF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2010</w:t>
            </w:r>
            <w:r w:rsidR="00B25172">
              <w:rPr>
                <w:bCs/>
                <w:lang w:eastAsia="en-US"/>
              </w:rPr>
              <w:t>,0</w:t>
            </w:r>
            <w:r>
              <w:rPr>
                <w:bCs/>
                <w:lang w:eastAsia="en-US"/>
              </w:rPr>
              <w:t>0</w:t>
            </w:r>
          </w:p>
        </w:tc>
      </w:tr>
      <w:tr w:rsidR="00B25172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2523BF" w:rsidP="00B25172">
            <w:pPr>
              <w:spacing w:line="256" w:lineRule="auto"/>
              <w:rPr>
                <w:bCs/>
                <w:lang w:eastAsia="en-US"/>
              </w:rPr>
            </w:pPr>
            <w:r w:rsidRPr="002523BF">
              <w:rPr>
                <w:bCs/>
                <w:lang w:eastAsia="en-US"/>
              </w:rPr>
              <w:t>1502010,00</w:t>
            </w:r>
          </w:p>
        </w:tc>
      </w:tr>
      <w:tr w:rsidR="002523BF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2523BF" w:rsidP="00B25172">
            <w:pPr>
              <w:rPr>
                <w:bCs/>
              </w:rPr>
            </w:pPr>
            <w:r w:rsidRPr="002523BF">
              <w:rPr>
                <w:bCs/>
              </w:rPr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2523BF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861,00</w:t>
            </w:r>
          </w:p>
        </w:tc>
      </w:tr>
      <w:tr w:rsidR="002523BF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2523BF" w:rsidP="00B25172">
            <w:pPr>
              <w:rPr>
                <w:bCs/>
              </w:rPr>
            </w:pPr>
            <w:r w:rsidRPr="002523BF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821CE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821CE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2523BF" w:rsidP="00821CE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861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1"/>
    <w:bookmarkEnd w:id="2"/>
    <w:bookmarkEnd w:id="3"/>
    <w:p w:rsidR="00670BB7" w:rsidRDefault="00670BB7" w:rsidP="00670BB7">
      <w:pPr>
        <w:jc w:val="center"/>
      </w:pPr>
      <w:r>
        <w:lastRenderedPageBreak/>
        <w:t xml:space="preserve">                                                                   Приложение № 4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670BB7" w:rsidRDefault="00670BB7" w:rsidP="00670BB7">
      <w:pPr>
        <w:jc w:val="center"/>
      </w:pPr>
      <w:r>
        <w:t xml:space="preserve">                                      от 27.12.2021 №215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</w:t>
      </w:r>
    </w:p>
    <w:p w:rsidR="00670BB7" w:rsidRDefault="00670BB7" w:rsidP="00670BB7">
      <w:pPr>
        <w:jc w:val="center"/>
      </w:pPr>
      <w:r>
        <w:t xml:space="preserve">                                                         муниципального образования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на 2022 год и плановый период 2023 и</w:t>
      </w:r>
    </w:p>
    <w:p w:rsidR="00670BB7" w:rsidRDefault="00670BB7" w:rsidP="00670BB7">
      <w:pPr>
        <w:jc w:val="center"/>
      </w:pPr>
      <w:r>
        <w:t xml:space="preserve">                          2024 годов» </w:t>
      </w: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6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                            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на 2022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2023 и 2024 годов»                                                 </w:t>
      </w:r>
    </w:p>
    <w:p w:rsidR="00670BB7" w:rsidRDefault="00670BB7" w:rsidP="00670BB7">
      <w:pPr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  <w:r w:rsidRPr="00B429A3">
        <w:t>Объем межбюджетных трансфертов, получаемых из других бюджетов бюджетной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2 год и плановый период 2023 и 2024 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B429A3" w:rsidRDefault="00B429A3" w:rsidP="00C4550A">
            <w:pPr>
              <w:tabs>
                <w:tab w:val="left" w:pos="2910"/>
              </w:tabs>
            </w:pPr>
            <w:r w:rsidRPr="00B429A3">
              <w:t>69203</w:t>
            </w:r>
            <w:r w:rsidR="00C4550A">
              <w:t>0</w:t>
            </w:r>
            <w:r w:rsidRPr="00B429A3">
              <w:t>0,0</w:t>
            </w: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C1648E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63669,44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i/>
                <w:sz w:val="20"/>
                <w:szCs w:val="20"/>
                <w:lang w:eastAsia="en-US"/>
              </w:rPr>
              <w:t>(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70204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32333C" w:rsidRDefault="002523BF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122727,66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32333C" w:rsidRDefault="002523BF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32624,78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3EA4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ероприятие « Награждение участников и победителей спортивно-массовых мероприятий»</w:t>
            </w:r>
          </w:p>
        </w:tc>
        <w:tc>
          <w:tcPr>
            <w:tcW w:w="1803" w:type="dxa"/>
          </w:tcPr>
          <w:p w:rsidR="006A0666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Default="008A144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поддержку мер по сбалансированности местных бюджетов(</w:t>
            </w:r>
            <w:r>
              <w:rPr>
                <w:i/>
                <w:sz w:val="20"/>
                <w:szCs w:val="20"/>
                <w:lang w:eastAsia="en-US"/>
              </w:rPr>
              <w:t>разработка топливно-энергетического баланса</w:t>
            </w:r>
            <w:r w:rsidRPr="008A1447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6A0666" w:rsidRDefault="008A144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Pr="008A1447" w:rsidRDefault="008A1447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8A1447" w:rsidRPr="008A1447" w:rsidRDefault="008A1447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1648E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</w:t>
            </w:r>
          </w:p>
        </w:tc>
        <w:tc>
          <w:tcPr>
            <w:tcW w:w="1803" w:type="dxa"/>
          </w:tcPr>
          <w:p w:rsidR="002523BF" w:rsidRPr="00C1648E" w:rsidRDefault="00C1648E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>67861,00</w:t>
            </w: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456118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 (проведение выборов в представительные органы муниципального образования)</w:t>
            </w:r>
          </w:p>
        </w:tc>
        <w:tc>
          <w:tcPr>
            <w:tcW w:w="1803" w:type="dxa"/>
          </w:tcPr>
          <w:p w:rsidR="002523BF" w:rsidRPr="00C1648E" w:rsidRDefault="00C1648E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>321292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1648E" w:rsidRPr="00B429A3" w:rsidTr="00B429A3">
        <w:tc>
          <w:tcPr>
            <w:tcW w:w="5185" w:type="dxa"/>
          </w:tcPr>
          <w:p w:rsidR="00C1648E" w:rsidRPr="00C1648E" w:rsidRDefault="00456118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рганизация работ по охране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803" w:type="dxa"/>
          </w:tcPr>
          <w:p w:rsidR="00C1648E" w:rsidRPr="00C1648E" w:rsidRDefault="00C1648E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1538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8A1447" w:rsidP="00C134DB">
            <w:pPr>
              <w:spacing w:line="256" w:lineRule="auto"/>
              <w:rPr>
                <w:lang w:eastAsia="en-US"/>
              </w:rPr>
            </w:pPr>
            <w:r w:rsidRPr="00C134DB">
              <w:rPr>
                <w:lang w:eastAsia="en-US"/>
              </w:rPr>
              <w:t>2953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C134DB" w:rsidRDefault="008A1447" w:rsidP="002523BF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1</w:t>
            </w:r>
            <w:r w:rsidR="002523BF">
              <w:rPr>
                <w:lang w:eastAsia="en-US"/>
              </w:rPr>
              <w:t>50201</w:t>
            </w:r>
            <w:r w:rsidRPr="006A0666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8A1447" w:rsidRPr="00B429A3" w:rsidRDefault="00C1648E" w:rsidP="00C4550A">
            <w:pPr>
              <w:tabs>
                <w:tab w:val="left" w:pos="2910"/>
              </w:tabs>
            </w:pPr>
            <w:r>
              <w:t>12881279,44</w:t>
            </w:r>
          </w:p>
        </w:tc>
        <w:tc>
          <w:tcPr>
            <w:tcW w:w="1538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  <w:tr w:rsidR="008A1447" w:rsidRPr="00B429A3" w:rsidTr="00B429A3">
        <w:tc>
          <w:tcPr>
            <w:tcW w:w="5185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8A1447" w:rsidRPr="00B429A3" w:rsidRDefault="00C1648E" w:rsidP="00C4550A">
            <w:pPr>
              <w:tabs>
                <w:tab w:val="left" w:pos="2910"/>
              </w:tabs>
            </w:pPr>
            <w:r w:rsidRPr="00C1648E">
              <w:t>12881279,44</w:t>
            </w:r>
          </w:p>
        </w:tc>
        <w:tc>
          <w:tcPr>
            <w:tcW w:w="1538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8A1447" w:rsidRPr="00B429A3" w:rsidRDefault="008A1447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670BB7" w:rsidRDefault="00670BB7" w:rsidP="00670BB7">
      <w:pPr>
        <w:jc w:val="center"/>
      </w:pPr>
      <w:r>
        <w:t xml:space="preserve">                                                                   Приложение № </w:t>
      </w:r>
      <w:r w:rsidR="00B5289A">
        <w:t>5</w:t>
      </w:r>
      <w:r>
        <w:t xml:space="preserve">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670BB7" w:rsidRDefault="00670BB7" w:rsidP="00670BB7">
      <w:pPr>
        <w:jc w:val="center"/>
      </w:pPr>
      <w:r>
        <w:t xml:space="preserve">                                      от 27.12.2021 №215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</w:t>
      </w:r>
    </w:p>
    <w:p w:rsidR="00670BB7" w:rsidRDefault="00670BB7" w:rsidP="00670BB7">
      <w:pPr>
        <w:jc w:val="center"/>
      </w:pPr>
      <w:r>
        <w:t xml:space="preserve">                                                         муниципального образования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на 2022 год и плановый период 2023 и</w:t>
      </w:r>
    </w:p>
    <w:p w:rsidR="00670BB7" w:rsidRDefault="00670BB7" w:rsidP="00670BB7">
      <w:pPr>
        <w:jc w:val="center"/>
      </w:pPr>
      <w:r>
        <w:t xml:space="preserve">                          2024 годов» </w:t>
      </w: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8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                            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на 2022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2023 и 2024 годов»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2 год и плановый период 2023 и 2024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B429A3" w:rsidRDefault="00F841DE" w:rsidP="00CF1773">
            <w:pPr>
              <w:tabs>
                <w:tab w:val="left" w:pos="2910"/>
              </w:tabs>
            </w:pPr>
            <w:r>
              <w:t>13444196,39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68476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77246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B429A3" w:rsidRDefault="00C1648E" w:rsidP="00B429A3">
            <w:pPr>
              <w:tabs>
                <w:tab w:val="left" w:pos="2910"/>
              </w:tabs>
            </w:pPr>
            <w:r>
              <w:t>223800,0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50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500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B429A3" w:rsidRDefault="00C1648E" w:rsidP="00B429A3">
            <w:pPr>
              <w:tabs>
                <w:tab w:val="left" w:pos="2910"/>
              </w:tabs>
            </w:pPr>
            <w:r>
              <w:t>3028339,0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896047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920327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B429A3" w:rsidRDefault="00C1648E" w:rsidP="00B429A3">
            <w:pPr>
              <w:tabs>
                <w:tab w:val="left" w:pos="2910"/>
              </w:tabs>
            </w:pPr>
            <w:r>
              <w:t>3</w:t>
            </w:r>
            <w:r w:rsidR="00B429A3" w:rsidRPr="00B429A3">
              <w:t>55300,0</w:t>
            </w:r>
            <w:r>
              <w:t>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553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7000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B429A3" w:rsidRDefault="00C1648E" w:rsidP="00B429A3">
            <w:pPr>
              <w:tabs>
                <w:tab w:val="left" w:pos="2910"/>
              </w:tabs>
            </w:pPr>
            <w:r>
              <w:t>4756349,39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22105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69825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B429A3" w:rsidRDefault="00C1648E" w:rsidP="00B429A3">
            <w:pPr>
              <w:tabs>
                <w:tab w:val="left" w:pos="2910"/>
              </w:tabs>
            </w:pPr>
            <w:r>
              <w:t>5080408,0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636308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637308,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F5" w:rsidRDefault="007367F5" w:rsidP="00CA6816">
      <w:r>
        <w:separator/>
      </w:r>
    </w:p>
  </w:endnote>
  <w:endnote w:type="continuationSeparator" w:id="0">
    <w:p w:rsidR="007367F5" w:rsidRDefault="007367F5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F5" w:rsidRDefault="007367F5" w:rsidP="00CA6816">
      <w:r>
        <w:separator/>
      </w:r>
    </w:p>
  </w:footnote>
  <w:footnote w:type="continuationSeparator" w:id="0">
    <w:p w:rsidR="007367F5" w:rsidRDefault="007367F5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CE38BD" w:rsidRDefault="00CE38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A7">
          <w:rPr>
            <w:noProof/>
          </w:rPr>
          <w:t>20</w:t>
        </w:r>
        <w:r>
          <w:fldChar w:fldCharType="end"/>
        </w:r>
      </w:p>
    </w:sdtContent>
  </w:sdt>
  <w:p w:rsidR="00CE38BD" w:rsidRDefault="00CE38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54DAF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F52B6"/>
    <w:rsid w:val="00225B64"/>
    <w:rsid w:val="00237C47"/>
    <w:rsid w:val="002523BF"/>
    <w:rsid w:val="00253326"/>
    <w:rsid w:val="00256EC4"/>
    <w:rsid w:val="002A0345"/>
    <w:rsid w:val="002C2B60"/>
    <w:rsid w:val="002C7AEA"/>
    <w:rsid w:val="002D7C65"/>
    <w:rsid w:val="002F3A5F"/>
    <w:rsid w:val="0030779D"/>
    <w:rsid w:val="00314744"/>
    <w:rsid w:val="0032333C"/>
    <w:rsid w:val="0032350E"/>
    <w:rsid w:val="0032799D"/>
    <w:rsid w:val="00333B02"/>
    <w:rsid w:val="003833FB"/>
    <w:rsid w:val="0038401E"/>
    <w:rsid w:val="003C507D"/>
    <w:rsid w:val="003C7C15"/>
    <w:rsid w:val="00401E02"/>
    <w:rsid w:val="00427528"/>
    <w:rsid w:val="00450B55"/>
    <w:rsid w:val="00456118"/>
    <w:rsid w:val="00470F03"/>
    <w:rsid w:val="0049066D"/>
    <w:rsid w:val="004A6000"/>
    <w:rsid w:val="004B01C2"/>
    <w:rsid w:val="004D6F32"/>
    <w:rsid w:val="00512B1C"/>
    <w:rsid w:val="005423EA"/>
    <w:rsid w:val="005A11D2"/>
    <w:rsid w:val="005B0709"/>
    <w:rsid w:val="005B157D"/>
    <w:rsid w:val="005C3536"/>
    <w:rsid w:val="005C74D1"/>
    <w:rsid w:val="005E5875"/>
    <w:rsid w:val="0060608B"/>
    <w:rsid w:val="00613CCB"/>
    <w:rsid w:val="00624A3A"/>
    <w:rsid w:val="00670BB7"/>
    <w:rsid w:val="00684BD0"/>
    <w:rsid w:val="006859DD"/>
    <w:rsid w:val="006A0666"/>
    <w:rsid w:val="006C6965"/>
    <w:rsid w:val="00705C09"/>
    <w:rsid w:val="007367F5"/>
    <w:rsid w:val="00777A0E"/>
    <w:rsid w:val="007D2056"/>
    <w:rsid w:val="00866261"/>
    <w:rsid w:val="00876955"/>
    <w:rsid w:val="00883CB8"/>
    <w:rsid w:val="008A1447"/>
    <w:rsid w:val="008E3810"/>
    <w:rsid w:val="0090676C"/>
    <w:rsid w:val="00931236"/>
    <w:rsid w:val="00944563"/>
    <w:rsid w:val="00981790"/>
    <w:rsid w:val="009F5639"/>
    <w:rsid w:val="00A26BA2"/>
    <w:rsid w:val="00A568A7"/>
    <w:rsid w:val="00AD047C"/>
    <w:rsid w:val="00AD519C"/>
    <w:rsid w:val="00AD5C68"/>
    <w:rsid w:val="00AF0853"/>
    <w:rsid w:val="00B25172"/>
    <w:rsid w:val="00B429A3"/>
    <w:rsid w:val="00B4405D"/>
    <w:rsid w:val="00B5289A"/>
    <w:rsid w:val="00B87449"/>
    <w:rsid w:val="00B9536F"/>
    <w:rsid w:val="00B95454"/>
    <w:rsid w:val="00B97532"/>
    <w:rsid w:val="00BF04B2"/>
    <w:rsid w:val="00C07542"/>
    <w:rsid w:val="00C134DB"/>
    <w:rsid w:val="00C1648E"/>
    <w:rsid w:val="00C30600"/>
    <w:rsid w:val="00C4550A"/>
    <w:rsid w:val="00C86313"/>
    <w:rsid w:val="00CA6816"/>
    <w:rsid w:val="00CB0F64"/>
    <w:rsid w:val="00CC7850"/>
    <w:rsid w:val="00CE38BD"/>
    <w:rsid w:val="00CF1773"/>
    <w:rsid w:val="00D26DFE"/>
    <w:rsid w:val="00D32904"/>
    <w:rsid w:val="00D533BA"/>
    <w:rsid w:val="00D554F6"/>
    <w:rsid w:val="00D65DDC"/>
    <w:rsid w:val="00D95294"/>
    <w:rsid w:val="00DA02FC"/>
    <w:rsid w:val="00DF2DAA"/>
    <w:rsid w:val="00DF35BF"/>
    <w:rsid w:val="00DF6963"/>
    <w:rsid w:val="00E14ABB"/>
    <w:rsid w:val="00E8394C"/>
    <w:rsid w:val="00EB484A"/>
    <w:rsid w:val="00EC7B6F"/>
    <w:rsid w:val="00ED1A90"/>
    <w:rsid w:val="00EF4C1F"/>
    <w:rsid w:val="00F0501B"/>
    <w:rsid w:val="00F1379E"/>
    <w:rsid w:val="00F42A44"/>
    <w:rsid w:val="00F51F9C"/>
    <w:rsid w:val="00F55944"/>
    <w:rsid w:val="00F571B1"/>
    <w:rsid w:val="00F841DE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FD03-FD68-48BA-9421-E425345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02T07:51:00Z</cp:lastPrinted>
  <dcterms:created xsi:type="dcterms:W3CDTF">2022-07-14T08:56:00Z</dcterms:created>
  <dcterms:modified xsi:type="dcterms:W3CDTF">2022-07-14T08:56:00Z</dcterms:modified>
</cp:coreProperties>
</file>